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A5" w:rsidRPr="00830DA5" w:rsidRDefault="00830DA5" w:rsidP="00830DA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 w:rsidRPr="00830DA5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t>Halloween Word Search</w:t>
      </w:r>
    </w:p>
    <w:p w:rsidR="00830DA5" w:rsidRPr="00830DA5" w:rsidRDefault="00E61D71" w:rsidP="00830DA5">
      <w:pPr>
        <w:spacing w:after="0" w:line="240" w:lineRule="auto"/>
        <w:jc w:val="center"/>
        <w:rPr>
          <w:rFonts w:ascii="Courier" w:eastAsia="Times New Roman" w:hAnsi="Courier" w:cs="Times New Roman"/>
          <w:color w:val="323232"/>
          <w:sz w:val="28"/>
          <w:szCs w:val="28"/>
          <w:shd w:val="clear" w:color="auto" w:fill="FFFFFF"/>
          <w:lang w:eastAsia="en-GB"/>
        </w:rPr>
      </w:pPr>
      <w:r w:rsidRPr="00E61D71">
        <w:rPr>
          <w:rFonts w:ascii="Tahoma" w:eastAsia="Times New Roman" w:hAnsi="Tahoma" w:cs="Tahoma"/>
          <w:color w:val="323232"/>
          <w:sz w:val="28"/>
          <w:szCs w:val="28"/>
          <w:lang w:eastAsia="en-GB"/>
        </w:rPr>
        <w:t xml:space="preserve">Find the missing word </w:t>
      </w:r>
      <w:r w:rsidR="00830DA5" w:rsidRPr="00830DA5">
        <w:rPr>
          <w:rFonts w:ascii="Tahoma" w:eastAsia="Times New Roman" w:hAnsi="Tahoma" w:cs="Tahoma"/>
          <w:color w:val="323232"/>
          <w:sz w:val="28"/>
          <w:szCs w:val="28"/>
          <w:lang w:eastAsia="en-GB"/>
        </w:rPr>
        <w:br/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W F S F C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C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R J I E N I K P M U P T D X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B I V P J X S C N S Y A O Y P E W D E I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A X Z I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I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T U O J E V K F R D J D S V E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B C F A E D T U D B W J A Y V S K Q J I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P I F E R S E X K C S G D W U E B D X B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E J W U E D P R J A C W C A D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D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C R V M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G S O V X J D H W S G E U T G B N A J O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L Q A L Z T P F X E G R K A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A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K M Q R Z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F R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R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N D X W P E Z B E T F Y P J B C E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G K C I R T D I G S W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W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B A I C D W N R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U E S G R G C H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H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K A O I R E I H S Q A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Q C G H Z B H L O D Z L E B R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R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S N Y C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X I N L J Q A X S B E F J M S W T I E S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P H J Y I V R M T U S T L E I B A P A Y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H A L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L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O W E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E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N P K B N T P H Q S P S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J U A X O B Z X G D H N C U Z K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K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Q F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F</w:t>
      </w:r>
      <w:proofErr w:type="spellEnd"/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T N F O Y M D T R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R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L H J Q A M G R S O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K B I V L S J C X U X I Z Q O H A F G W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U </w:t>
      </w:r>
      <w:proofErr w:type="spellStart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U</w:t>
      </w:r>
      <w:proofErr w:type="spellEnd"/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 xml:space="preserve"> B C J Q A Z Q D T F B Z E O J B E Y</w:t>
      </w:r>
    </w:p>
    <w:p w:rsidR="00830DA5" w:rsidRPr="00830DA5" w:rsidRDefault="00830DA5" w:rsidP="0083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</w:pPr>
      <w:r w:rsidRPr="00830DA5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  <w:lang w:eastAsia="en-GB"/>
        </w:rPr>
        <w:t>I B R C B V Z V F G B Q W L F R I G H T</w:t>
      </w:r>
    </w:p>
    <w:p w:rsidR="00830DA5" w:rsidRPr="00830DA5" w:rsidRDefault="00830DA5" w:rsidP="00830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30DA5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FRIGHT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GHOST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GRAVESTONE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HALLOWEEN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HAUNTED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PUMPKIN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SCARE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SPIDERWEB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SWEETS</w:t>
      </w:r>
    </w:p>
    <w:p w:rsidR="00E61D71" w:rsidRDefault="00E61D71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23232"/>
          <w:sz w:val="24"/>
          <w:szCs w:val="24"/>
          <w:lang w:eastAsia="en-GB"/>
        </w:rPr>
        <w:t>BLOOD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TREAT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TRICK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VAMPIRE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WEREWOLF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WITCH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WIZARD</w:t>
      </w:r>
    </w:p>
    <w:p w:rsidR="00830DA5" w:rsidRPr="00830DA5" w:rsidRDefault="00830DA5" w:rsidP="00830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  <w:lang w:eastAsia="en-GB"/>
        </w:rPr>
      </w:pPr>
      <w:r w:rsidRPr="00830DA5">
        <w:rPr>
          <w:rFonts w:ascii="Arial" w:eastAsia="Times New Roman" w:hAnsi="Arial" w:cs="Arial"/>
          <w:color w:val="323232"/>
          <w:sz w:val="24"/>
          <w:szCs w:val="24"/>
          <w:lang w:eastAsia="en-GB"/>
        </w:rPr>
        <w:t>ZOMBIE</w:t>
      </w:r>
    </w:p>
    <w:p w:rsidR="00830DA5" w:rsidRDefault="00830DA5">
      <w:r>
        <w:br w:type="page"/>
      </w:r>
    </w:p>
    <w:p w:rsidR="00830DA5" w:rsidRDefault="00830DA5" w:rsidP="004D3597">
      <w:pPr>
        <w:jc w:val="center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 w:rsidRPr="00830DA5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lastRenderedPageBreak/>
        <w:t>Halloween Word Scramble</w:t>
      </w:r>
    </w:p>
    <w:p w:rsidR="004D3597" w:rsidRPr="004D3597" w:rsidRDefault="004D3597" w:rsidP="004D3597">
      <w:pPr>
        <w:jc w:val="center"/>
        <w:rPr>
          <w:rFonts w:ascii="Tahoma" w:eastAsia="Times New Roman" w:hAnsi="Tahoma" w:cs="Tahoma"/>
          <w:bCs/>
          <w:color w:val="323232"/>
          <w:kern w:val="36"/>
          <w:sz w:val="24"/>
          <w:szCs w:val="24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24"/>
          <w:szCs w:val="24"/>
          <w:lang w:eastAsia="en-GB"/>
        </w:rPr>
        <w:t>Unscramble the below to find the Hallowee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AENLELOWH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HATEUDN SOHEU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JKCA O RLANNET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4D3597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K</w:t>
            </w:r>
            <w:r w:rsidR="00830DA5">
              <w:t>MPPUINS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HGTSO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IWHCT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IZRAWD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ARGEV RYSDA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RSENOSMT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NOCUT LUADARC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830DA5">
            <w:r>
              <w:t>OBEMIZ</w:t>
            </w:r>
          </w:p>
          <w:p w:rsidR="00830DA5" w:rsidRDefault="00830DA5" w:rsidP="00830DA5"/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830DA5">
            <w:r>
              <w:t>LAESYLBE</w:t>
            </w:r>
          </w:p>
          <w:p w:rsidR="00830DA5" w:rsidRDefault="00830DA5" w:rsidP="00830DA5"/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830DA5" w:rsidP="00830DA5">
            <w:r>
              <w:t>WISRSPEBED</w:t>
            </w:r>
          </w:p>
          <w:p w:rsidR="00830DA5" w:rsidRDefault="00830DA5" w:rsidP="004D3597"/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4D3597" w:rsidRDefault="004D3597" w:rsidP="004D3597">
            <w:r>
              <w:t>DEONM</w:t>
            </w:r>
          </w:p>
          <w:p w:rsidR="00830DA5" w:rsidRDefault="00830DA5" w:rsidP="004D3597"/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4D3597" w:rsidTr="00830DA5">
        <w:tc>
          <w:tcPr>
            <w:tcW w:w="4508" w:type="dxa"/>
          </w:tcPr>
          <w:p w:rsidR="004D3597" w:rsidRDefault="004D3597" w:rsidP="004D3597">
            <w:r>
              <w:t>LBAKC TAC</w:t>
            </w:r>
          </w:p>
          <w:p w:rsidR="004D3597" w:rsidRDefault="004D3597" w:rsidP="00830DA5"/>
        </w:tc>
        <w:tc>
          <w:tcPr>
            <w:tcW w:w="4508" w:type="dxa"/>
          </w:tcPr>
          <w:p w:rsidR="004D3597" w:rsidRDefault="004D3597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</w:tbl>
    <w:p w:rsidR="0089461F" w:rsidRDefault="0089461F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4D3597" w:rsidRDefault="004D3597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4D3597" w:rsidRDefault="004D3597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78541F" w:rsidRDefault="004D3597" w:rsidP="004D3597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Answers: Halloween; Haunted House; Jack o Lantern; Pumpkins; Ghost; Witch, Wizard, Grave Yard, Monster, Count Dracula, Zombie, Eyeballs, Spiderweb, Demon, Black Cat</w:t>
      </w:r>
    </w:p>
    <w:p w:rsidR="0078541F" w:rsidRDefault="0078541F">
      <w:pP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br w:type="page"/>
      </w:r>
    </w:p>
    <w:p w:rsidR="0078541F" w:rsidRPr="0078541F" w:rsidRDefault="0078541F" w:rsidP="0078541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 w:rsidRPr="0078541F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lastRenderedPageBreak/>
        <w:t>Halloween Crossword</w:t>
      </w:r>
    </w:p>
    <w:p w:rsidR="0078541F" w:rsidRDefault="0078541F" w:rsidP="0078541F">
      <w:pPr>
        <w:spacing w:after="0" w:line="240" w:lineRule="auto"/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  <w:r w:rsidRPr="0078541F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  <w:r w:rsidRPr="0078541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40020" cy="4664710"/>
            <wp:effectExtent l="0" t="0" r="0" b="2540"/>
            <wp:docPr id="1" name="Picture 1" descr="http://puzzlemaker.discoveryeducation.com/puzzles/25541xda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25541xdaw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1F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b/>
          <w:color w:val="323232"/>
          <w:sz w:val="20"/>
          <w:szCs w:val="20"/>
          <w:lang w:eastAsia="en-GB"/>
        </w:rPr>
        <w:t>Across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4. The name of the famous vampire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6. Witches mode of transport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7. Finish the sentence _____ or treat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9. October 31st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1. Where a vampire sleeps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3. This person creates spells and has a long beard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b/>
          <w:color w:val="323232"/>
          <w:sz w:val="20"/>
          <w:szCs w:val="20"/>
          <w:lang w:eastAsia="en-GB"/>
        </w:rPr>
        <w:t>Down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. Witches pet</w:t>
      </w:r>
      <w:bookmarkStart w:id="0" w:name="_GoBack"/>
      <w:bookmarkEnd w:id="0"/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2. You carve this vegetable into scary faces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3. What name goes before</w:t>
      </w:r>
      <w:r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 ______</w:t>
      </w: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 </w:t>
      </w:r>
      <w:proofErr w:type="spellStart"/>
      <w:proofErr w:type="gramStart"/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o'lantern</w:t>
      </w:r>
      <w:proofErr w:type="spellEnd"/>
      <w:proofErr w:type="gramEnd"/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5. Comes out on a full moon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8. What do vampires </w:t>
      </w:r>
      <w:proofErr w:type="gramStart"/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drink</w:t>
      </w:r>
      <w:proofErr w:type="gramEnd"/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9. When a house is filled with ghosts </w:t>
      </w:r>
      <w:proofErr w:type="spellStart"/>
      <w:proofErr w:type="gramStart"/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its</w:t>
      </w:r>
      <w:proofErr w:type="spellEnd"/>
      <w:proofErr w:type="gramEnd"/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 called a </w:t>
      </w:r>
      <w:r>
        <w:rPr>
          <w:rFonts w:ascii="Arial" w:eastAsia="Times New Roman" w:hAnsi="Arial" w:cs="Arial"/>
          <w:color w:val="323232"/>
          <w:sz w:val="20"/>
          <w:szCs w:val="20"/>
          <w:lang w:eastAsia="en-GB"/>
        </w:rPr>
        <w:t>________</w:t>
      </w: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 house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0. They tend to eat other people brains</w:t>
      </w:r>
    </w:p>
    <w:p w:rsidR="0078541F" w:rsidRPr="0078541F" w:rsidRDefault="0078541F" w:rsidP="0078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78541F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2. Vampires can turn into these night time creatures</w:t>
      </w:r>
    </w:p>
    <w:p w:rsidR="004D3597" w:rsidRDefault="004D3597" w:rsidP="004D3597">
      <w:pPr>
        <w:jc w:val="center"/>
        <w:rPr>
          <w:rFonts w:ascii="Arial" w:eastAsia="Times New Roman" w:hAnsi="Arial" w:cs="Arial"/>
          <w:bCs/>
          <w:color w:val="323232"/>
          <w:kern w:val="36"/>
          <w:sz w:val="20"/>
          <w:szCs w:val="20"/>
          <w:lang w:eastAsia="en-GB"/>
        </w:rPr>
      </w:pPr>
    </w:p>
    <w:p w:rsidR="0078541F" w:rsidRPr="0078541F" w:rsidRDefault="0078541F" w:rsidP="004D3597">
      <w:pPr>
        <w:jc w:val="center"/>
        <w:rPr>
          <w:rFonts w:ascii="Arial" w:eastAsia="Times New Roman" w:hAnsi="Arial" w:cs="Arial"/>
          <w:bCs/>
          <w:color w:val="323232"/>
          <w:kern w:val="36"/>
          <w:sz w:val="20"/>
          <w:szCs w:val="20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Answers: Halloween; 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1. Cat, 2. Pumpkin, 3. Jack, 4. Dracula, 5. Werewolf, 6. Broom, 7. Trick, 8. Blood, 9. Halloween, 10. Zombies, 11. Coffin, 12. Bat, 13. Wizard,</w:t>
      </w:r>
    </w:p>
    <w:sectPr w:rsidR="0078541F" w:rsidRPr="00785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A5"/>
    <w:rsid w:val="002F6EA0"/>
    <w:rsid w:val="004D3597"/>
    <w:rsid w:val="0078541F"/>
    <w:rsid w:val="00830DA5"/>
    <w:rsid w:val="0089461F"/>
    <w:rsid w:val="00BF19B9"/>
    <w:rsid w:val="00E6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0A2E6-97B6-48D3-8090-2BA5988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DA5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3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7FDA-C446-46D0-BBB7-CD36095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a Roth</dc:creator>
  <cp:keywords/>
  <dc:description/>
  <cp:lastModifiedBy>Emara Roth</cp:lastModifiedBy>
  <cp:revision>3</cp:revision>
  <dcterms:created xsi:type="dcterms:W3CDTF">2020-10-20T11:11:00Z</dcterms:created>
  <dcterms:modified xsi:type="dcterms:W3CDTF">2020-10-20T12:17:00Z</dcterms:modified>
</cp:coreProperties>
</file>